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44" w:rsidRPr="006737B0" w:rsidRDefault="006737B0" w:rsidP="006737B0">
      <w:pPr>
        <w:jc w:val="center"/>
        <w:rPr>
          <w:rFonts w:ascii="Times New Roman" w:hAnsi="Times New Roman" w:cs="Times New Roman"/>
          <w:color w:val="FF0000"/>
          <w:sz w:val="72"/>
          <w:szCs w:val="56"/>
        </w:rPr>
      </w:pPr>
      <w:r w:rsidRPr="006737B0">
        <w:rPr>
          <w:rFonts w:ascii="Times New Roman" w:hAnsi="Times New Roman" w:cs="Times New Roman"/>
          <w:color w:val="FF0000"/>
          <w:sz w:val="72"/>
          <w:szCs w:val="56"/>
        </w:rPr>
        <w:t>Сказ</w:t>
      </w:r>
      <w:r w:rsidR="00133244" w:rsidRPr="006737B0">
        <w:rPr>
          <w:rFonts w:ascii="Times New Roman" w:hAnsi="Times New Roman" w:cs="Times New Roman"/>
          <w:color w:val="FF0000"/>
          <w:sz w:val="72"/>
          <w:szCs w:val="56"/>
        </w:rPr>
        <w:t>к</w:t>
      </w:r>
      <w:r w:rsidRPr="006737B0">
        <w:rPr>
          <w:rFonts w:ascii="Times New Roman" w:hAnsi="Times New Roman" w:cs="Times New Roman"/>
          <w:color w:val="FF0000"/>
          <w:sz w:val="72"/>
          <w:szCs w:val="56"/>
        </w:rPr>
        <w:t>и</w:t>
      </w:r>
      <w:r w:rsidR="0074214F" w:rsidRPr="006737B0">
        <w:rPr>
          <w:rFonts w:ascii="Times New Roman" w:hAnsi="Times New Roman" w:cs="Times New Roman"/>
          <w:color w:val="FF0000"/>
          <w:sz w:val="72"/>
          <w:szCs w:val="56"/>
        </w:rPr>
        <w:t xml:space="preserve"> о геометрических фигурах.</w:t>
      </w:r>
    </w:p>
    <w:p w:rsidR="0074214F" w:rsidRPr="00F81E7A" w:rsidRDefault="0074214F">
      <w:pPr>
        <w:rPr>
          <w:rFonts w:ascii="Times New Roman" w:hAnsi="Times New Roman" w:cs="Times New Roman"/>
          <w:i/>
          <w:color w:val="1F4E79" w:themeColor="accent1" w:themeShade="80"/>
          <w:sz w:val="48"/>
          <w:szCs w:val="48"/>
        </w:rPr>
      </w:pPr>
      <w:r w:rsidRPr="00F81E7A">
        <w:rPr>
          <w:rFonts w:ascii="Times New Roman" w:hAnsi="Times New Roman" w:cs="Times New Roman"/>
          <w:i/>
          <w:color w:val="1F4E79" w:themeColor="accent1" w:themeShade="80"/>
          <w:sz w:val="48"/>
          <w:szCs w:val="48"/>
        </w:rPr>
        <w:t>Необычно то, что можно знакомить детей с геометрией придумыв</w:t>
      </w:r>
      <w:r w:rsidR="00F81E7A" w:rsidRPr="00F81E7A">
        <w:rPr>
          <w:rFonts w:ascii="Times New Roman" w:hAnsi="Times New Roman" w:cs="Times New Roman"/>
          <w:i/>
          <w:color w:val="1F4E79" w:themeColor="accent1" w:themeShade="80"/>
          <w:sz w:val="48"/>
          <w:szCs w:val="48"/>
        </w:rPr>
        <w:t xml:space="preserve">ая различные сказки, где фигуры - </w:t>
      </w:r>
      <w:r w:rsidRPr="00F81E7A">
        <w:rPr>
          <w:rFonts w:ascii="Times New Roman" w:hAnsi="Times New Roman" w:cs="Times New Roman"/>
          <w:i/>
          <w:color w:val="1F4E79" w:themeColor="accent1" w:themeShade="80"/>
          <w:sz w:val="48"/>
          <w:szCs w:val="48"/>
        </w:rPr>
        <w:t>это жители волшебной страны.</w:t>
      </w:r>
    </w:p>
    <w:p w:rsidR="00133244" w:rsidRDefault="00133244" w:rsidP="00133244">
      <w:pPr>
        <w:ind w:left="-284" w:hanging="425"/>
      </w:pPr>
      <w:r>
        <w:rPr>
          <w:noProof/>
          <w:lang w:eastAsia="ru-RU"/>
        </w:rPr>
        <w:drawing>
          <wp:inline distT="0" distB="0" distL="0" distR="0" wp14:anchorId="5DF63A22" wp14:editId="4A210637">
            <wp:extent cx="6105525" cy="3341370"/>
            <wp:effectExtent l="0" t="0" r="9525" b="0"/>
            <wp:docPr id="1" name="Рисунок 1" descr="https://i.ytimg.com/vi/XE1xfGs2MvM/maxresdefault.jpg?sqp=-oaymwEmCIAKENAF8quKqQMa8AEB-AHUBoAC4AOKAgwIABABGHIgXSgRMA8=&amp;amp;rs=AOn4CLDTEC4LC_SgyIl_8hXNc9chdSni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XE1xfGs2MvM/maxresdefault.jpg?sqp=-oaymwEmCIAKENAF8quKqQMa8AEB-AHUBoAC4AOKAgwIABABGHIgXSgRMA8=&amp;amp;rs=AOn4CLDTEC4LC_SgyIl_8hXNc9chdSnif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44" w:rsidRDefault="00133244"/>
    <w:p w:rsidR="006737B0" w:rsidRDefault="006737B0"/>
    <w:p w:rsidR="00F81E7A" w:rsidRDefault="00F81E7A"/>
    <w:p w:rsidR="00133244" w:rsidRPr="00F81E7A" w:rsidRDefault="00133244">
      <w:pPr>
        <w:rPr>
          <w:color w:val="1F4E79" w:themeColor="accent1" w:themeShade="80"/>
          <w:sz w:val="36"/>
          <w:szCs w:val="36"/>
        </w:rPr>
      </w:pPr>
    </w:p>
    <w:p w:rsidR="00133244" w:rsidRPr="00F81E7A" w:rsidRDefault="00133244" w:rsidP="00F81E7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                                                                   Подготовила: </w:t>
      </w:r>
    </w:p>
    <w:p w:rsidR="00133244" w:rsidRPr="00F81E7A" w:rsidRDefault="00133244" w:rsidP="00F81E7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                                                       </w:t>
      </w:r>
      <w:r w:rsidR="00F81E7A"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в</w:t>
      </w:r>
      <w:r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оспитатель</w:t>
      </w:r>
      <w:r w:rsidR="00F81E7A"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Талипова Э.Г.</w:t>
      </w:r>
    </w:p>
    <w:p w:rsidR="00F81E7A" w:rsidRPr="00F81E7A" w:rsidRDefault="00F81E7A" w:rsidP="00F81E7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133244" w:rsidRPr="00F81E7A" w:rsidRDefault="00133244" w:rsidP="00F81E7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   </w:t>
      </w:r>
      <w:r w:rsidR="00F81E7A"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                   </w:t>
      </w:r>
    </w:p>
    <w:p w:rsidR="00133244" w:rsidRPr="00F81E7A" w:rsidRDefault="00133244" w:rsidP="001332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с. </w:t>
      </w:r>
      <w:proofErr w:type="spellStart"/>
      <w:r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Иглино</w:t>
      </w:r>
      <w:proofErr w:type="spellEnd"/>
    </w:p>
    <w:p w:rsidR="00F81E7A" w:rsidRPr="00F81E7A" w:rsidRDefault="00F81E7A" w:rsidP="001332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 w:rsidRPr="00F81E7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2022 год</w:t>
      </w:r>
    </w:p>
    <w:p w:rsidR="00133244" w:rsidRPr="006737B0" w:rsidRDefault="00133244" w:rsidP="001332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37B0">
        <w:rPr>
          <w:rFonts w:ascii="Times New Roman" w:hAnsi="Times New Roman" w:cs="Times New Roman"/>
          <w:sz w:val="36"/>
          <w:szCs w:val="36"/>
        </w:rPr>
        <w:lastRenderedPageBreak/>
        <w:t>2022 год</w:t>
      </w:r>
    </w:p>
    <w:p w:rsidR="00133244" w:rsidRDefault="001332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E7C5F" wp14:editId="404633E2">
                <wp:simplePos x="0" y="0"/>
                <wp:positionH relativeFrom="column">
                  <wp:posOffset>-632460</wp:posOffset>
                </wp:positionH>
                <wp:positionV relativeFrom="paragraph">
                  <wp:posOffset>-262890</wp:posOffset>
                </wp:positionV>
                <wp:extent cx="6648450" cy="49244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92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244" w:rsidRPr="00F81E7A" w:rsidRDefault="00133244" w:rsidP="001332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.«</w:t>
                            </w:r>
                            <w:proofErr w:type="gramEnd"/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Самый важный».</w:t>
                            </w:r>
                          </w:p>
                          <w:p w:rsidR="00133244" w:rsidRPr="00F81E7A" w:rsidRDefault="00133244" w:rsidP="0013324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«В одной прекрасной стране, которая называется «Геометрия» жили не тужили разные геометрические фигуры. Жители этой страны всегда друг другу помогали, друг друга выручали, поэтому жили дружно и весело. Но, в одно прекрасное летнее утро треугольник сидел рядом со своим домиком на завалинке (Педагог ставит на наборное полотно геометрическую фигуру треугольник). Сидел он сидел, думал, думал и решил вдруг, что он самая нужная и важная из геометрических фигур. Обрадовался, вскочил и побежал к другу квадрату (Педагог ставит на наборное полотно геометрическую фигуру квадрат). Стучит в дверь: «Квадрат, открывай. У меня для тебя новость». Посмотри, я самый важный и нужный из фигур. У меня есть три угла. Вот я какой красивый. Квадрат посмотрел на треугольник и сказал: «Нет брат, я самый важный и нужный из фигур. У тебя три угла, а у меня четыре. Спорили, спорили треугольник с квадратом, но так и </w:t>
                            </w:r>
                            <w:proofErr w:type="gramStart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не</w:t>
                            </w:r>
                            <w:proofErr w:type="gramEnd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о чем не договорились. Решили пойти к прямоугольнику (Педагог ставит на наборное полотно геометрическую фигуру прямоугольник). Подошли они к домику прямоугольника, стучат к нему в дом и просят его: «Рассуди нас, кто главнее»? Треугольник говорит: «Я главный, у меня три угла». Квадрат говорит: «Я главней. У меня четыре угла». Выслушал их прямоугольник и сказал: «Нет ребята, Вы не правы. Я самый главный. У меня четыре угла, я самый высокий и красивый». Пуще прежнего друзья рассорились. Никто друг другу уступать не хотел. Мимо проходил круг, услышал он спор и сказал: «Друзья, не надо спорить и ссориться. Каждая из Вас нужная и важная фигура (Педагог ставит на наборное полотно геометрическую фигуру круг). С давних времен в нашей стране, которая называется «Геометрия», споров и ссор не было. И с тех пор в этой замечательной стране все фигуры стали жить дружно. </w:t>
                            </w:r>
                          </w:p>
                          <w:p w:rsidR="00133244" w:rsidRDefault="00133244" w:rsidP="00133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E7C5F" id="Скругленный прямоугольник 2" o:spid="_x0000_s1026" style="position:absolute;margin-left:-49.8pt;margin-top:-20.7pt;width:523.5pt;height:3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" fillcolor="white [3201]" strokecolor="#5b9bd5 [3204]" strokeweight="1pt">
                <v:stroke joinstyle="miter"/>
                <v:textbox>
                  <w:txbxContent>
                    <w:p w:rsidR="00133244" w:rsidRPr="00F81E7A" w:rsidRDefault="00133244" w:rsidP="001332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1.«</w:t>
                      </w:r>
                      <w:proofErr w:type="gramEnd"/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Самый важный».</w:t>
                      </w:r>
                    </w:p>
                    <w:p w:rsidR="00133244" w:rsidRPr="00F81E7A" w:rsidRDefault="00133244" w:rsidP="0013324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«В одной прекрасной стране, которая называется «Геометрия» жили не тужили разные геометрические фигуры. Жители этой страны всегда друг другу помогали, друг друга выручали, поэтому жили дружно и весело. Но, в одно прекрасное летнее утро треугольник сидел рядом со своим домиком на завалинке (Педагог ставит на наборное полотно геометрическую фигуру треугольник). Сидел он сидел, думал, думал и решил вдруг, что он самая нужная и важная из геометрических фигур. Обрадовался, вскочил и побежал к другу квадрату (Педагог ставит на наборное полотно геометрическую фигуру квадрат). Стучит в дверь: «Квадрат, открывай. У меня для тебя новость». Посмотри, я самый важный и нужный из фигур. У меня есть три угла. Вот я какой красивый. Квадрат посмотрел на треугольник и сказал: «Нет брат, я самый важный и нужный из фигур. У тебя три угла, а у меня четыре. Спорили, спорили треугольник с квадратом, но так и </w:t>
                      </w:r>
                      <w:proofErr w:type="gramStart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не</w:t>
                      </w:r>
                      <w:proofErr w:type="gramEnd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о чем не договорились. Решили пойти к прямоугольнику (Педагог ставит на наборное полотно геометрическую фигуру прямоугольник). Подошли они к домику прямоугольника, стучат к нему в дом и просят его: «Рассуди нас, кто главнее»? Треугольник говорит: «Я главный, у меня три угла». Квадрат говорит: «Я главней. У меня четыре угла». Выслушал их прямоугольник и сказал: «Нет ребята, Вы не правы. Я самый главный. У меня четыре угла, я самый высокий и красивый». Пуще прежнего друзья рассорились. Никто друг другу уступать не хотел. Мимо проходил круг, услышал он спор и сказал: «Друзья, не надо спорить и ссориться. Каждая из Вас нужная и важная фигура (Педагог ставит на наборное полотно геометрическую фигуру круг). С давних времен в нашей стране, которая называется «Геометрия», споров и ссор не было. И с тех пор в этой замечательной стране все фигуры стали жить дружно. </w:t>
                      </w:r>
                    </w:p>
                    <w:p w:rsidR="00133244" w:rsidRDefault="00133244" w:rsidP="001332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8DD69" wp14:editId="5832E7E6">
                <wp:simplePos x="0" y="0"/>
                <wp:positionH relativeFrom="page">
                  <wp:posOffset>476250</wp:posOffset>
                </wp:positionH>
                <wp:positionV relativeFrom="paragraph">
                  <wp:posOffset>157480</wp:posOffset>
                </wp:positionV>
                <wp:extent cx="6648450" cy="47815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78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631" w:rsidRPr="00F81E7A" w:rsidRDefault="00133244" w:rsidP="00B616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.«</w:t>
                            </w:r>
                            <w:proofErr w:type="gramEnd"/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Как треугольник и кру</w:t>
                            </w:r>
                            <w:r w:rsidR="00B61631"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г познакомились с квадратом».</w:t>
                            </w:r>
                          </w:p>
                          <w:p w:rsidR="00133244" w:rsidRPr="00F81E7A" w:rsidRDefault="00133244" w:rsidP="00B616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Стоит на опушке </w:t>
                            </w:r>
                            <w:proofErr w:type="gramStart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леса вот</w:t>
                            </w:r>
                            <w:proofErr w:type="gramEnd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такой необычный дом. (Рассматривание, узнавание и называние фигур.) - Как вы думаете, кто его жители? (Обобщая ответы детей, воспитатель продолжает рассказывать сказку.) - Жили-были вот в таком доме круг и треугольник. И выглядели они так. (показываем картинку). Однажды пошли друзья погулять и встретили вот такую фигуру. Узнаете, кто это? (показываем картинку квадрата). А наши друзья незнакомца не узнали, поэтому испугались, спрятались за куст и думают: «Кто он такой? Стали рассуждать: - На круг похож? (Нет.) Почему? (У него углы есть.) - На треугольник похож? (Нет.) Посчитайте углы. (Их четыре.) Думали-гадали, а потом круг предложил: «Подойдем, спросим, как его зовут и познакомимся». - Здравствуй, я – круг, у меня нет углов. Я похож на колесо, на солнышко, на тарелку. Я умею катиться. - </w:t>
                            </w:r>
                            <w:proofErr w:type="gramStart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А</w:t>
                            </w:r>
                            <w:proofErr w:type="gramEnd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я – треугольник, у меня три угла и я похож на колпак гнома, на крышу домика. - Здравствуйте, друзья, я очень рад с вами познакомиться и подружиться. Меня зовут квадрат. Смотрите, какой я красивый, все мои стороны одинаковы. А на что я похож, догадайтесь сами. </w:t>
                            </w:r>
                            <w:proofErr w:type="gramStart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( Дети</w:t>
                            </w:r>
                            <w:proofErr w:type="gramEnd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предлагают свои варианты.) - Родом я из большого и дружного семейства четырехугольников, у меня много братьев и сестер. Но сегодня я ушел гулять один и вот заблудился. Не могли бы вы меня приютить на время в своем домике. (Воспитатель подводит детей к мысли, что нужно сконструировать для троих друзей новый домик.) </w:t>
                            </w:r>
                          </w:p>
                          <w:p w:rsidR="00133244" w:rsidRDefault="00133244" w:rsidP="00133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8DD69" id="Скругленный прямоугольник 3" o:spid="_x0000_s1027" style="position:absolute;margin-left:37.5pt;margin-top:12.4pt;width:523.5pt;height:376.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" fillcolor="window" strokecolor="#5b9bd5" strokeweight="1pt">
                <v:stroke joinstyle="miter"/>
                <v:textbox>
                  <w:txbxContent>
                    <w:p w:rsidR="00B61631" w:rsidRPr="00F81E7A" w:rsidRDefault="00133244" w:rsidP="00B616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2.«</w:t>
                      </w:r>
                      <w:proofErr w:type="gramEnd"/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Как треугольник и кру</w:t>
                      </w:r>
                      <w:r w:rsidR="00B61631"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г познакомились с квадратом».</w:t>
                      </w:r>
                    </w:p>
                    <w:p w:rsidR="00133244" w:rsidRPr="00F81E7A" w:rsidRDefault="00133244" w:rsidP="00B616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Стоит на опушке </w:t>
                      </w:r>
                      <w:proofErr w:type="gramStart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леса вот</w:t>
                      </w:r>
                      <w:proofErr w:type="gramEnd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такой необычный дом. (Рассматривание, узнавание и называние фигур.) - Как вы думаете, кто его жители? (Обобщая ответы детей, воспитатель продолжает рассказывать сказку.) - Жили-были вот в таком доме круг и треугольник. И выглядели они так. (показываем картинку). Однажды пошли друзья погулять и встретили вот такую фигуру. Узнаете, кто это? (показываем картинку квадрата). А наши друзья незнакомца не узнали, поэтому испугались, спрятались за куст и думают: «Кто он такой? Стали рассуждать: - На круг похож? (Нет.) Почему? (У него углы есть.) - На треугольник похож? (Нет.) Посчитайте углы. (Их четыре.) Думали-гадали, а потом круг предложил: «Подойдем, спросим, как его зовут и познакомимся». - Здравствуй, я – круг, у меня нет углов. Я похож на колесо, на солнышко, на тарелку. Я умею катиться. - </w:t>
                      </w:r>
                      <w:proofErr w:type="gramStart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А</w:t>
                      </w:r>
                      <w:proofErr w:type="gramEnd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я – треугольник, у меня три угла и я похож на колпак гнома, на крышу домика. - Здравствуйте, друзья, я очень рад с вами познакомиться и подружиться. Меня зовут квадрат. Смотрите, какой я красивый, все мои стороны одинаковы. А на что я похож, догадайтесь сами. </w:t>
                      </w:r>
                      <w:proofErr w:type="gramStart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( Дети</w:t>
                      </w:r>
                      <w:proofErr w:type="gramEnd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предлагают свои варианты.) - Родом я из большого и дружного семейства четырехугольников, у меня много братьев и сестер. Но сегодня я ушел гулять один и вот заблудился. Не могли бы вы меня приютить на время в своем домике. (Воспитатель подводит детей к мысли, что нужно сконструировать для троих друзей новый домик.) </w:t>
                      </w:r>
                    </w:p>
                    <w:p w:rsidR="00133244" w:rsidRDefault="00133244" w:rsidP="0013324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133244" w:rsidRDefault="00133244"/>
    <w:p w:rsidR="00B61631" w:rsidRDefault="00B616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BE645" wp14:editId="19ADDB28">
                <wp:simplePos x="0" y="0"/>
                <wp:positionH relativeFrom="column">
                  <wp:posOffset>-651510</wp:posOffset>
                </wp:positionH>
                <wp:positionV relativeFrom="paragraph">
                  <wp:posOffset>-281941</wp:posOffset>
                </wp:positionV>
                <wp:extent cx="6677025" cy="50006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00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631" w:rsidRPr="00F81E7A" w:rsidRDefault="00B61631" w:rsidP="00B616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3.Барон Квадрат</w:t>
                            </w:r>
                          </w:p>
                          <w:p w:rsidR="00B61631" w:rsidRPr="00F81E7A" w:rsidRDefault="00B61631" w:rsidP="00B616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Давным</w:t>
                            </w:r>
                            <w:proofErr w:type="spellEnd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– давно в мире было много разных волшебных стран. И особым волшебством отличалась страна – Всезнаек! В ней правила мудрая царица Геометрия. В то время из одной страны в другую бродил Лист. Его края были неровными, с множеством загибов, потому что его вырвал из тетради мальчик по имени Веня, и уже долгое время Лист находился в пути. А нашему герою очень хотелось, чтобы все его стороны стали вновь ровными. Собравшись с силами, Лист отправился к царице Геометрии. Только она могли ему помочь. Лист целых пять дней провел в пути, потому что двигаться он мог только с помощью ветра, а ветреная погода была не каждый день. На шестой день своего пути Лист оказался у дворца самой царицы. Она ласково встретила его, выслушала его просьбу и сказала: - Хорошо, я помогу тебе, только мне нужны помощники: Карандаш, Линейки и Ножницы. Хлопнула царица в ладоши три раза и перед ней явились её слуги: Карандаш, Линейки и Ножницы. - Ну, теперь ты будешь квадратом! - спросила царица Геометрия - Квадратом? - удивился Лист. - Да! Да! Квадратом! - убедительно ответила царица Геометрия. - </w:t>
                            </w:r>
                            <w:proofErr w:type="gramStart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А</w:t>
                            </w:r>
                            <w:proofErr w:type="gramEnd"/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что это такое? - спросил Лист. - Это прямоугольник, у которой все стороны не только ровные, но и равные, - объяснила царица Геометрия. - Да, мне это подходит, - ответил Лист. - Тогда все принимайтесь за работу, - сказала царица. Карандаш чертил ровно. Линейка замеряла стороны так, чтобы все они были одинаковой длины, а ножницы ровно отрезали лишние части. Когда работа была сделана, царица Геометрия объявила: - Теперь ты превратился в настоящий Квадрат. Лист обрадовался. Он поблагодарил Карандаша, Линейку и Ножницы, а царица Геометрия велела принести ему зеркало. Он долго смотрелся в него, а потом закричал: - Квадрат! Квадрат! Ура! У меня теперь все стороны равны!!! Лист – квадрат поблагодарил царицу Геометрия, а она присвоила ему звание – барона. Барон квадрат пошёл гулять по странам с высоко поднятой головой. Ему очень понравился его внешний вид и звание. </w:t>
                            </w:r>
                          </w:p>
                          <w:p w:rsidR="00B61631" w:rsidRPr="00F81E7A" w:rsidRDefault="00B61631" w:rsidP="00B6163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BE645" id="Скругленный прямоугольник 5" o:spid="_x0000_s1028" style="position:absolute;margin-left:-51.3pt;margin-top:-22.2pt;width:525.75pt;height:39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" fillcolor="white [3201]" strokecolor="#5b9bd5 [3204]" strokeweight="1pt">
                <v:stroke joinstyle="miter"/>
                <v:textbox>
                  <w:txbxContent>
                    <w:p w:rsidR="00B61631" w:rsidRPr="00F81E7A" w:rsidRDefault="00B61631" w:rsidP="00B616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3.Барон Квадрат</w:t>
                      </w:r>
                    </w:p>
                    <w:p w:rsidR="00B61631" w:rsidRPr="00F81E7A" w:rsidRDefault="00B61631" w:rsidP="00B616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</w:pPr>
                      <w:proofErr w:type="spellStart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Давным</w:t>
                      </w:r>
                      <w:proofErr w:type="spellEnd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– давно в мире было много разных волшебных стран. И особым волшебством отличалась страна – Всезнаек! В ней правила мудрая царица Геометрия. В то время из одной страны в другую бродил Лист. Его края были неровными, с множеством загибов, потому что его вырвал из тетради мальчик по имени Веня, и уже долгое время Лист находился в пути. А нашему герою очень хотелось, чтобы все его стороны стали вновь ровными. Собравшись с силами, Лист отправился к царице Геометрии. Только она могли ему помочь. Лист целых пять дней провел в пути, потому что двигаться он мог только с помощью ветра, а ветреная погода была не каждый день. На шестой день своего пути Лист оказался у дворца самой царицы. Она ласково встретила его, выслушала его просьбу и сказала: - Хорошо, я помогу тебе, только мне нужны помощники: Карандаш, Линейки и Ножницы. Хлопнула царица в ладоши три раза и перед ней явились её слуги: Карандаш, Линейки и Ножницы. - Ну, теперь ты будешь квадратом! - спросила царица Геометрия - Квадратом? - удивился Лист. - Да! Да! Квадратом! - убедительно ответила царица Геометрия. - </w:t>
                      </w:r>
                      <w:proofErr w:type="gramStart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А</w:t>
                      </w:r>
                      <w:proofErr w:type="gramEnd"/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что это такое? - спросил Лист. - Это прямоугольник, у которой все стороны не только ровные, но и равные, - объяснила царица Геометрия. - Да, мне это подходит, - ответил Лист. - Тогда все принимайтесь за работу, - сказала царица. Карандаш чертил ровно. Линейка замеряла стороны так, чтобы все они были одинаковой длины, а ножницы ровно отрезали лишние части. Когда работа была сделана, царица Геометрия объявила: - Теперь ты превратился в настоящий Квадрат. Лист обрадовался. Он поблагодарил Карандаша, Линейку и Ножницы, а царица Геометрия велела принести ему зеркало. Он долго смотрелся в него, а потом закричал: - Квадрат! Квадрат! Ура! У меня теперь все стороны равны!!! Лист – квадрат поблагодарил царицу Геометрия, а она присвоила ему звание – барона. Барон квадрат пошёл гулять по странам с высоко поднятой головой. Ему очень понравился его внешний вид и звание. </w:t>
                      </w:r>
                    </w:p>
                    <w:p w:rsidR="00B61631" w:rsidRPr="00F81E7A" w:rsidRDefault="00B61631" w:rsidP="00B6163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BBEB6" wp14:editId="0360394B">
                <wp:simplePos x="0" y="0"/>
                <wp:positionH relativeFrom="page">
                  <wp:posOffset>428625</wp:posOffset>
                </wp:positionH>
                <wp:positionV relativeFrom="paragraph">
                  <wp:posOffset>252730</wp:posOffset>
                </wp:positionV>
                <wp:extent cx="6677025" cy="46577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65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631" w:rsidRPr="00F81E7A" w:rsidRDefault="00B61631" w:rsidP="00B616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4.Купец Круг</w:t>
                            </w:r>
                          </w:p>
                          <w:p w:rsidR="00B61631" w:rsidRPr="00F81E7A" w:rsidRDefault="00B61631" w:rsidP="00B616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У царицы Геометрии в её дворце была потайная комната. И каждый вечер она уединялась в ней для того чтобы… посмотреть в своё волшебное зеркало. В нём она видела всех своих жителей. Но каждый день она подолгу наблюдала за бароном Квадратом. Ей было его очень жалко – он всегда гулял один. У него не было друзей. В её стране он был единственной фигурой. Однажды вечером царица Геометрия, после наблюдений за бароном Квадратом, вышла погулять в сад. Погода была чудесная! На небе ярко сияла луна и звёзды. Царица Геометрия была очарована видом Луны, и тогда её осенило: а ведь Луна похожа на квадрат, только углы закруглены. Она в один миг достала циркуль и нарисовала круг. Позвала к себе ножницы, велела вырезать фигуру по контуру и нарекла его купцом. </w:t>
                            </w:r>
                          </w:p>
                          <w:p w:rsidR="00B61631" w:rsidRDefault="00B61631" w:rsidP="00B6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BBEB6" id="Скругленный прямоугольник 6" o:spid="_x0000_s1029" style="position:absolute;margin-left:33.75pt;margin-top:19.9pt;width:525.75pt;height:366.7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B61631" w:rsidRPr="00F81E7A" w:rsidRDefault="00B61631" w:rsidP="00B616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4.Купец Круг</w:t>
                      </w:r>
                    </w:p>
                    <w:p w:rsidR="00B61631" w:rsidRPr="00F81E7A" w:rsidRDefault="00B61631" w:rsidP="00B616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У царицы Геометрии в её дворце была потайная комната. И каждый вечер она уединялась в ней для того чтобы… посмотреть в своё волшебное зеркало. В нём она видела всех своих жителей. Но каждый день она подолгу наблюдала за бароном Квадратом. Ей было его очень жалко – он всегда гулял один. У него не было друзей. В её стране он был единственной фигурой. Однажды вечером царица Геометрия, после наблюдений за бароном Квадратом, вышла погулять в сад. Погода была чудесная! На небе ярко сияла луна и звёзды. Царица Геометрия была очарована видом Луны, и тогда её осенило: а ведь Луна похожа на квадрат, только углы закруглены. Она в один миг достала циркуль и нарисовала круг. Позвала к себе ножницы, велела вырезать фигуру по контуру и нарекла его купцом. </w:t>
                      </w:r>
                    </w:p>
                    <w:p w:rsidR="00B61631" w:rsidRDefault="00B61631" w:rsidP="00B6163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82B45" wp14:editId="5450DFA4">
                <wp:simplePos x="0" y="0"/>
                <wp:positionH relativeFrom="page">
                  <wp:align>center</wp:align>
                </wp:positionH>
                <wp:positionV relativeFrom="paragraph">
                  <wp:posOffset>-314960</wp:posOffset>
                </wp:positionV>
                <wp:extent cx="6677025" cy="42100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21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631" w:rsidRPr="00F81E7A" w:rsidRDefault="00B61631" w:rsidP="00B616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5.Граф Треугольник</w:t>
                            </w:r>
                          </w:p>
                          <w:p w:rsidR="00B61631" w:rsidRPr="00F81E7A" w:rsidRDefault="00B61631" w:rsidP="00B616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Жизнь в стране Всезнаек шла своим чередом. В ней происходили и хорошие и плохие события. Царица Геометрия следила за всем, но однажды… Проказник Фокус – Покус решил пошутить над бароном Квадратом. Он притворился его другом и во время очередной встречи разделил его с угла на угол пополам! Квадрат испугался. Он не знал, что ему делать. Но вдруг раздался голос царицы Геометрии: - Не бойся барон Квадрат. Новую фигуру с тремя углами и тремя сторонами я нареку графом треугольником, а ты как был бароном квадратом, так им и останешься. Царица Геометрия наказала Фокуса – Покуса за его злую шутку, но в тоже время была довольна тем, что в её стране появился новый житель. </w:t>
                            </w:r>
                          </w:p>
                          <w:p w:rsidR="00B61631" w:rsidRDefault="00B61631" w:rsidP="00B6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82B45" id="Скругленный прямоугольник 7" o:spid="_x0000_s1030" style="position:absolute;margin-left:0;margin-top:-24.8pt;width:525.75pt;height:331.5pt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" fillcolor="window" strokecolor="#5b9bd5" strokeweight="1pt">
                <v:stroke joinstyle="miter"/>
                <v:textbox>
                  <w:txbxContent>
                    <w:p w:rsidR="00B61631" w:rsidRPr="00F81E7A" w:rsidRDefault="00B61631" w:rsidP="00B616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5.Граф Треугольник</w:t>
                      </w:r>
                    </w:p>
                    <w:p w:rsidR="00B61631" w:rsidRPr="00F81E7A" w:rsidRDefault="00B61631" w:rsidP="00B616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Жизнь в стране Всезнаек шла своим чередом. В ней происходили и хорошие и плохие события. Царица Геометрия следила за всем, но однажды… Проказник Фокус – Покус решил пошутить над бароном Квадратом. Он притворился его другом и во время очередной встречи разделил его с угла на угол пополам! Квадрат испугался. Он не знал, что ему делать. Но вдруг раздался голос царицы Геометрии: - Не бойся барон Квадрат. Новую фигуру с тремя углами и тремя сторонами я нареку графом треугольником, а ты как был бароном квадратом, так им и останешься. Царица Геометрия наказала Фокуса – Покуса за его злую шутку, но в тоже время была довольна тем, что в её стране появился новый житель. </w:t>
                      </w:r>
                    </w:p>
                    <w:p w:rsidR="00B61631" w:rsidRDefault="00B61631" w:rsidP="00B6163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F7955" wp14:editId="42AE9DB3">
                <wp:simplePos x="0" y="0"/>
                <wp:positionH relativeFrom="page">
                  <wp:posOffset>428625</wp:posOffset>
                </wp:positionH>
                <wp:positionV relativeFrom="paragraph">
                  <wp:posOffset>290830</wp:posOffset>
                </wp:positionV>
                <wp:extent cx="6677025" cy="54864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48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631" w:rsidRPr="00F81E7A" w:rsidRDefault="00B61631" w:rsidP="00B616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6.Полезный прямоугольник</w:t>
                            </w:r>
                          </w:p>
                          <w:p w:rsidR="00B61631" w:rsidRPr="00F81E7A" w:rsidRDefault="00B61631" w:rsidP="00B616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Прямоугольник все время завидовал Квадрату. – Я такой неуклюжий, – жаловался он. – Если поднимусь во весь рост, то стану длинным и узким. А если лягу на бок, то буду низким и толстым. – А ты всегда остаешься одинаковым, – продолжал он, обращаясь к Квадрату. – И стоя, и сидя, и лежа! – Да уж, – с гордостью говорил важный Квадрат. – У меня все стороны равны. Не то, что у некоторых: то дылда-дылдой, а то блин-блином. И Квадрат переворачивался с боку на бок, но его рост и ширина от этого не менялись. А однажды случилось вот что. Один Человек заблудился в лесу. Он шел наугад сквозь чащу и встретился с Квадратом и Прямоугольником. Поскольку у Квадрата был очень важный вид, то Человек обратился за помощью именно к нему. – Можно, я заберусь на вас и погляжу, где мой дом? – спросил он у Квадрата. Человек залез сначала на одну сторону Квадрата. Но ничего не увидел, потому что ему мешали макушки деревьев. Тогда Человек попросил Квадрат перевернуться и залез на другую сторону. Но, как известно, все стороны у Квадрата одинаковые. Поэтому и на сей раз Человек ничего не увидел из-за деревьев. – Гражданин Квадрат! – взмолился Человек. – Помогите мне хотя бы через речку перебраться! Квадрат подошел к речке и попытался дотянуться до другого берега. Но... плюх! Плюхнулся в воду. – Может, я смогу помочь вам? – предложил Человеку скромный Прямоугольник. Он встал во весь свой рост. Человек забрался на него и оказался выше деревьев. Вдалеке он увидел свой дом и наконец понял, куда ему надо идти. Тогда Прямоугольник лег на бок и стал мостом. Человек перебрался по Прямоугольнику через речку, помог ему подняться и, горячо поблагодарив, отправился домой. А Квадрат, который сушился на берегу после вынужденного купания, сказал Прямоугольнику: – Вы, оказывается, полезная фигура! – Ну, что вы! – скромно улыбнулся Прямоугольник. – Просто мои стороны разной длины: две – длинные, а две – короткие. Иногда это бывает очень удобно. </w:t>
                            </w:r>
                          </w:p>
                          <w:p w:rsidR="00B61631" w:rsidRPr="00F81E7A" w:rsidRDefault="00B61631" w:rsidP="00B6163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F7955" id="Скругленный прямоугольник 8" o:spid="_x0000_s1031" style="position:absolute;margin-left:33.75pt;margin-top:22.9pt;width:525.75pt;height:6in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" fillcolor="window" strokecolor="#5b9bd5" strokeweight="1pt">
                <v:stroke joinstyle="miter"/>
                <v:textbox>
                  <w:txbxContent>
                    <w:p w:rsidR="00B61631" w:rsidRPr="00F81E7A" w:rsidRDefault="00B61631" w:rsidP="00B616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6.Полезный прямоугольник</w:t>
                      </w:r>
                    </w:p>
                    <w:p w:rsidR="00B61631" w:rsidRPr="00F81E7A" w:rsidRDefault="00B61631" w:rsidP="00B616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Прямоугольник все время завидовал Квадрату. – Я такой неуклюжий, – жаловался он. – Если поднимусь во весь рост, то стану длинным и узким. А если лягу на бок, то буду низким и толстым. – А ты всегда остаешься одинаковым, – продолжал он, обращаясь к Квадрату. – И стоя, и сидя, и лежа! – Да уж, – с гордостью говорил важный Квадрат. – У меня все стороны равны. Не то, что у некоторых: то дылда-дылдой, а то блин-блином. И Квадрат переворачивался с боку на бок, но его рост и ширина от этого не менялись. А однажды случилось вот что. Один Человек заблудился в лесу. Он шел наугад сквозь чащу и встретился с Квадратом и Прямоугольником. Поскольку у Квадрата был очень важный вид, то Человек обратился за помощью именно к нему. – Можно, я заберусь на вас и погляжу, где мой дом? – спросил он у Квадрата. Человек залез сначала на одну сторону Квадрата. Но ничего не увидел, потому что ему мешали макушки деревьев. Тогда Человек попросил Квадрат перевернуться и залез на другую сторону. Но, как известно, все стороны у Квадрата одинаковые. Поэтому и на сей раз Человек ничего не увидел из-за деревьев. – Гражданин Квадрат! – взмолился Человек. – Помогите мне хотя бы через речку перебраться! Квадрат подошел к речке и попытался дотянуться до другого берега. Но... плюх! Плюхнулся в воду. – Может, я смогу помочь вам? – предложил Человеку скромный Прямоугольник. Он встал во весь свой рост. Человек забрался на него и оказался выше деревьев. Вдалеке он увидел свой дом и наконец понял, куда ему надо идти. Тогда Прямоугольник лег на бок и стал мостом. Человек перебрался по Прямоугольнику через речку, помог ему подняться и, горячо поблагодарив, отправился домой. А Квадрат, который сушился на берегу после вынужденного купания, сказал Прямоугольнику: – Вы, оказывается, полезная фигура! – Ну, что вы! – скромно улыбнулся Прямоугольник. – Просто мои стороны разной длины: две – длинные, а две – короткие. Иногда это бывает очень удобно. </w:t>
                      </w:r>
                    </w:p>
                    <w:p w:rsidR="00B61631" w:rsidRPr="00F81E7A" w:rsidRDefault="00B61631" w:rsidP="00B6163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F81E7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641A5" wp14:editId="47D15259">
                <wp:simplePos x="0" y="0"/>
                <wp:positionH relativeFrom="page">
                  <wp:align>center</wp:align>
                </wp:positionH>
                <wp:positionV relativeFrom="paragraph">
                  <wp:posOffset>-167640</wp:posOffset>
                </wp:positionV>
                <wp:extent cx="6638925" cy="45720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57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631" w:rsidRDefault="00B61631" w:rsidP="00B61631"/>
                          <w:p w:rsidR="00170102" w:rsidRPr="00F81E7A" w:rsidRDefault="00B61631" w:rsidP="001701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7.Треугольник и Квадрат</w:t>
                            </w:r>
                          </w:p>
                          <w:p w:rsidR="00B61631" w:rsidRPr="00F81E7A" w:rsidRDefault="00B61631" w:rsidP="0017010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Жил-был Треугольник. Хотя, по правде сказать, он не столько жил, сколько скучал. Вот так... С ним по соседству скучал и Квадрат. После того, как ему не удалось помочь Человеку выбраться из леса, он уверовал в свою полную бесполезность. Теперь Квадрат валялся в каком-то овраге и чувствовал себя никому не нужным и ужасно одиноким. Вот таким... Скучал он, скучал и решил послать письмо Треугольнику. «Дорогой Треугольник! Поодиночке мы ни на что не годимся, – писал он. – А вместе мы уже имеем смысл. Что вы об этом думаете?» Треугольник ответил ему так: «Уважаемый Квадрат! От скуки я разучился думать. Поэтому почти ничего не думаю. Но мне кажется, что надо жить со смыслом». И стали они жить со смыслом, то есть вместе. И что же получилось? </w:t>
                            </w:r>
                          </w:p>
                          <w:p w:rsidR="00B61631" w:rsidRPr="00F81E7A" w:rsidRDefault="00B61631" w:rsidP="0017010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641A5" id="Скругленный прямоугольник 9" o:spid="_x0000_s1032" style="position:absolute;margin-left:0;margin-top:-13.2pt;width:522.75pt;height:5in;z-index:2516695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" fillcolor="white [3201]" strokecolor="#5b9bd5 [3204]" strokeweight="1pt">
                <v:stroke joinstyle="miter"/>
                <v:textbox>
                  <w:txbxContent>
                    <w:p w:rsidR="00B61631" w:rsidRDefault="00B61631" w:rsidP="00B61631"/>
                    <w:p w:rsidR="00170102" w:rsidRPr="00F81E7A" w:rsidRDefault="00B61631" w:rsidP="001701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7.Треугольник и Квадрат</w:t>
                      </w:r>
                    </w:p>
                    <w:p w:rsidR="00B61631" w:rsidRPr="00F81E7A" w:rsidRDefault="00B61631" w:rsidP="0017010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Жил-был Треугольник. Хотя, по правде сказать, он не столько жил, сколько скучал. Вот так... С ним по соседству скучал и Квадрат. После того, как ему не удалось помочь Человеку выбраться из леса, он уверовал в свою полную бесполезность. Теперь Квадрат валялся в каком-то овраге и чувствовал себя никому не нужным и ужасно одиноким. Вот таким... Скучал он, скучал и решил послать письмо Треугольнику. «Дорогой Треугольник! Поодиночке мы ни на что не годимся, – писал он. – А вместе мы уже имеем смысл. Что вы об этом думаете?» Треугольник ответил ему так: «Уважаемый Квадрат! От скуки я разучился думать. Поэтому почти ничего не думаю. Но мне кажется, что надо жить со смыслом». И стали они жить со смыслом, то есть вместе. И что же получилось? </w:t>
                      </w:r>
                    </w:p>
                    <w:p w:rsidR="00B61631" w:rsidRPr="00F81E7A" w:rsidRDefault="00B61631" w:rsidP="0017010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F81E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D764F" wp14:editId="5990A71D">
                <wp:simplePos x="0" y="0"/>
                <wp:positionH relativeFrom="page">
                  <wp:align>center</wp:align>
                </wp:positionH>
                <wp:positionV relativeFrom="paragraph">
                  <wp:posOffset>367030</wp:posOffset>
                </wp:positionV>
                <wp:extent cx="6638925" cy="47434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74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102" w:rsidRPr="00F81E7A" w:rsidRDefault="00170102" w:rsidP="0017010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bookmarkStart w:id="0" w:name="_GoBack"/>
                          </w:p>
                          <w:p w:rsidR="00170102" w:rsidRPr="00F81E7A" w:rsidRDefault="00170102" w:rsidP="001701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8.Белочка и геометрические фигуры</w:t>
                            </w:r>
                          </w:p>
                          <w:p w:rsidR="00170102" w:rsidRPr="00F81E7A" w:rsidRDefault="00170102" w:rsidP="0017010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81E7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Наступила зима. Белочка нашла пустое дупло и решила жить в нем вместе с бельчатами. Но им было холодно в дупле, потому что оно было всегда открыто. В этом же лесу жили два мастера, фигуры Круг и Треугольник. Треугольник был злой и думал о себе, что он самый главный в лесу мастер, а Круг был добрый и веселый. Пошла белочка к фигурам и попросила их сделать для дупла двери. Треугольник сделал дверь треугольную, потому что считал, что самые лучшие двери – треугольные, а все остальные совсем никому не нужны. Поставила белочка треугольную дверь. Но она не закрывала дупло хорошо, так как оно было круглое. Ветер дул в щели, и бельчатам было холодно. Тогда белочка опять пошла к фигурам и попросила сделать другую дверь. Треугольник нахмурился и обиделся. А Круг сделал круглую дверь, которая подошла к дуплу, и всем было тепло. С тех пор Треугольник понял, что все фигуры важны. Однажды Квадрат и Прямоугольник отправились на прогулку и попали в один двор. Там сидел мальчик и грустил. «Ты почему грустишь?» — спросил его Прямоугольник. «Просто у нас во дворе негде играть», — ответил мальчик. И тогда Квадрат и Прямоугольник построили горку. Мальчик обрадовался и стал кататься. «Я понял! — сказал Прямоугольник. — Неважно, какой ты внешне, главное — быть кому-нибудь полезным!»</w:t>
                            </w:r>
                          </w:p>
                          <w:bookmarkEnd w:id="0"/>
                          <w:p w:rsidR="00170102" w:rsidRPr="00F81E7A" w:rsidRDefault="00170102" w:rsidP="0017010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D764F" id="Скругленный прямоугольник 10" o:spid="_x0000_s1033" style="position:absolute;margin-left:0;margin-top:28.9pt;width:522.75pt;height:373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" fillcolor="white [3201]" strokecolor="#5b9bd5 [3204]" strokeweight="1pt">
                <v:stroke joinstyle="miter"/>
                <v:textbox>
                  <w:txbxContent>
                    <w:p w:rsidR="00170102" w:rsidRPr="00F81E7A" w:rsidRDefault="00170102" w:rsidP="00170102">
                      <w:pPr>
                        <w:rPr>
                          <w:color w:val="1F4E79" w:themeColor="accent1" w:themeShade="80"/>
                        </w:rPr>
                      </w:pPr>
                      <w:bookmarkStart w:id="1" w:name="_GoBack"/>
                    </w:p>
                    <w:p w:rsidR="00170102" w:rsidRPr="00F81E7A" w:rsidRDefault="00170102" w:rsidP="001701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b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8.Белочка и геометрические фигуры</w:t>
                      </w:r>
                    </w:p>
                    <w:p w:rsidR="00170102" w:rsidRPr="00F81E7A" w:rsidRDefault="00170102" w:rsidP="0017010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81E7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 xml:space="preserve"> Наступила зима. Белочка нашла пустое дупло и решила жить в нем вместе с бельчатами. Но им было холодно в дупле, потому что оно было всегда открыто. В этом же лесу жили два мастера, фигуры Круг и Треугольник. Треугольник был злой и думал о себе, что он самый главный в лесу мастер, а Круг был добрый и веселый. Пошла белочка к фигурам и попросила их сделать для дупла двери. Треугольник сделал дверь треугольную, потому что считал, что самые лучшие двери – треугольные, а все остальные совсем никому не нужны. Поставила белочка треугольную дверь. Но она не закрывала дупло хорошо, так как оно было круглое. Ветер дул в щели, и бельчатам было холодно. Тогда белочка опять пошла к фигурам и попросила сделать другую дверь. Треугольник нахмурился и обиделся. А Круг сделал круглую дверь, которая подошла к дуплу, и всем было тепло. С тех пор Треугольник понял, что все фигуры важны. Однажды Квадрат и Прямоугольник отправились на прогулку и попали в один двор. Там сидел мальчик и грустил. «Ты почему грустишь?» — спросил его Прямоугольник. «Просто у нас во дворе негде играть», — ответил мальчик. И тогда Квадрат и Прямоугольник построили горку. Мальчик обрадовался и стал кататься. «Я понял! — сказал Прямоугольник. — Неважно, какой ты внешне, главное — быть кому-нибудь полезным!»</w:t>
                      </w:r>
                    </w:p>
                    <w:bookmarkEnd w:id="1"/>
                    <w:p w:rsidR="00170102" w:rsidRPr="00F81E7A" w:rsidRDefault="00170102" w:rsidP="0017010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p w:rsidR="00B61631" w:rsidRDefault="00B61631"/>
    <w:sectPr w:rsidR="00B61631" w:rsidSect="0074214F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DC"/>
    <w:rsid w:val="00133244"/>
    <w:rsid w:val="00170102"/>
    <w:rsid w:val="006737B0"/>
    <w:rsid w:val="0074214F"/>
    <w:rsid w:val="0093657B"/>
    <w:rsid w:val="00944FDC"/>
    <w:rsid w:val="00B61631"/>
    <w:rsid w:val="00B70A06"/>
    <w:rsid w:val="00F81E7A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4C0F3-0A8D-497A-A606-87548740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E2A0-E80E-43DD-97E8-B998DB6D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3</dc:creator>
  <cp:keywords/>
  <dc:description/>
  <cp:lastModifiedBy>783</cp:lastModifiedBy>
  <cp:revision>6</cp:revision>
  <dcterms:created xsi:type="dcterms:W3CDTF">2023-01-18T06:58:00Z</dcterms:created>
  <dcterms:modified xsi:type="dcterms:W3CDTF">2023-01-24T06:49:00Z</dcterms:modified>
</cp:coreProperties>
</file>